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1F2104">
        <w:rPr>
          <w:b w:val="0"/>
          <w:sz w:val="24"/>
          <w:szCs w:val="24"/>
        </w:rPr>
        <w:t>ПОСТАНОВЛЕНИЕ</w:t>
      </w:r>
    </w:p>
    <w:p w:rsidR="00001A0B" w:rsidRPr="00001A0B" w:rsidRDefault="00001A0B" w:rsidP="00001A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01A0B">
        <w:rPr>
          <w:rFonts w:ascii="Times New Roman" w:hAnsi="Times New Roman" w:cs="Times New Roman"/>
          <w:sz w:val="24"/>
          <w:szCs w:val="24"/>
          <w:lang w:eastAsia="ru-RU"/>
        </w:rPr>
        <w:t xml:space="preserve">№ 21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001A0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20.06.2019</w:t>
      </w:r>
    </w:p>
    <w:p w:rsidR="00FD7B70" w:rsidRDefault="00804871" w:rsidP="00FD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FD7B70">
        <w:rPr>
          <w:rFonts w:ascii="Times New Roman" w:hAnsi="Times New Roman" w:cs="Times New Roman"/>
          <w:b/>
          <w:sz w:val="24"/>
          <w:szCs w:val="24"/>
        </w:rPr>
        <w:t>отдельные</w:t>
      </w:r>
      <w:proofErr w:type="gramEnd"/>
      <w:r w:rsidRPr="00FD7B70">
        <w:rPr>
          <w:rFonts w:ascii="Times New Roman" w:hAnsi="Times New Roman" w:cs="Times New Roman"/>
          <w:b/>
          <w:sz w:val="24"/>
          <w:szCs w:val="24"/>
        </w:rPr>
        <w:t xml:space="preserve"> нормативные </w:t>
      </w:r>
    </w:p>
    <w:p w:rsidR="00FD7B70" w:rsidRPr="00FD7B70" w:rsidRDefault="00804871" w:rsidP="000E0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правовые акты местной администрации, </w:t>
      </w:r>
    </w:p>
    <w:p w:rsidR="00804871" w:rsidRPr="00FD7B70" w:rsidRDefault="00804871" w:rsidP="000E0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регламентирующие порядок предоставления муниципальных услуг </w:t>
      </w:r>
    </w:p>
    <w:p w:rsidR="000E07E9" w:rsidRDefault="00804871" w:rsidP="000E0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внутригородского муниципального образования Санкт-Петербурга муниципальный округ Балканский в соответствие с действующим законодательством, местная администрация внутригородского муниципального образования Санкт-Петербурга МО Балканский ПОСТАНОВЛЯЕТ: </w:t>
      </w:r>
    </w:p>
    <w:p w:rsidR="00804871" w:rsidRPr="000E07E9" w:rsidRDefault="00804871" w:rsidP="000E0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1.</w:t>
      </w:r>
      <w:r w:rsidRPr="00804871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804871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bCs/>
          <w:sz w:val="24"/>
          <w:szCs w:val="24"/>
        </w:rPr>
        <w:t>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="00873DDB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 местной администрации от 07 февраля </w:t>
      </w:r>
      <w:r w:rsidR="00873DDB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873DDB">
        <w:rPr>
          <w:rFonts w:ascii="Times New Roman" w:hAnsi="Times New Roman" w:cs="Times New Roman"/>
          <w:bCs/>
          <w:sz w:val="24"/>
          <w:szCs w:val="24"/>
        </w:rPr>
        <w:t xml:space="preserve">№ 4, следующие изменения: </w:t>
      </w:r>
    </w:p>
    <w:p w:rsidR="00873DDB" w:rsidRDefault="00A76C84" w:rsidP="000E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C84">
        <w:rPr>
          <w:rFonts w:ascii="Times New Roman" w:hAnsi="Times New Roman" w:cs="Times New Roman"/>
          <w:bCs/>
          <w:sz w:val="24"/>
          <w:szCs w:val="24"/>
        </w:rPr>
        <w:t>1.1.</w:t>
      </w:r>
      <w:r w:rsidR="00873DDB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E46374">
        <w:rPr>
          <w:rFonts w:ascii="Times New Roman" w:hAnsi="Times New Roman" w:cs="Times New Roman"/>
          <w:bCs/>
          <w:sz w:val="24"/>
          <w:szCs w:val="24"/>
        </w:rPr>
        <w:t xml:space="preserve">5.2 </w:t>
      </w:r>
      <w:r w:rsidR="0072644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26441" w:rsidRPr="00726441" w:rsidRDefault="00A76C84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26441"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726441" w:rsidRPr="00726441" w:rsidRDefault="00726441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26441" w:rsidRDefault="00726441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D838F1" w:rsidRPr="00D838F1" w:rsidRDefault="00D838F1" w:rsidP="000E0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26441" w:rsidRPr="00726441" w:rsidRDefault="00726441" w:rsidP="000E07E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26441" w:rsidRPr="00726441" w:rsidRDefault="00726441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26441" w:rsidRPr="00726441" w:rsidRDefault="00726441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6441" w:rsidRDefault="00726441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0E7433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0E7433" w:rsidRDefault="000E7433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0E7433" w:rsidRDefault="000E7433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441" w:rsidRDefault="00726441" w:rsidP="0072644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 w:rsidR="00A76C84"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76C84" w:rsidRDefault="00E46374" w:rsidP="0072644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Пункт 5.10 </w:t>
      </w:r>
      <w:r w:rsidR="00A76C8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A76C84" w:rsidRDefault="00A76C84" w:rsidP="00A76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A76C84" w:rsidRPr="00A76C84" w:rsidRDefault="00A76C84" w:rsidP="00A76C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A76C84" w:rsidRPr="00A76C84" w:rsidRDefault="00A76C84" w:rsidP="00A76C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A76C84" w:rsidRDefault="00A76C84" w:rsidP="00A76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6C84" w:rsidRDefault="00A76C84" w:rsidP="00A76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A76C84" w:rsidRPr="00A76C84" w:rsidRDefault="00A76C84" w:rsidP="00E4637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A76C84">
        <w:rPr>
          <w:bCs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 регламент </w:t>
      </w:r>
      <w:r w:rsidRPr="00A76C8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предоставлению муниципальной услуги</w:t>
      </w:r>
    </w:p>
    <w:p w:rsidR="00A76C84" w:rsidRDefault="00A76C84" w:rsidP="00E4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6C84">
        <w:rPr>
          <w:rFonts w:ascii="Times New Roman" w:hAnsi="Times New Roman" w:cs="Times New Roman"/>
          <w:bCs/>
          <w:sz w:val="24"/>
          <w:szCs w:val="24"/>
        </w:rPr>
        <w:t>«Регистрация трудового договор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 xml:space="preserve"> заключаемого работником с работодате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физическим лицом, не являющимся индивидуальным предпринимателем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местной 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администрации от 07 февраля </w:t>
      </w:r>
      <w:r w:rsidR="00E46374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E46374">
        <w:rPr>
          <w:rFonts w:ascii="Times New Roman" w:hAnsi="Times New Roman" w:cs="Times New Roman"/>
          <w:bCs/>
          <w:sz w:val="24"/>
          <w:szCs w:val="24"/>
        </w:rPr>
        <w:t xml:space="preserve">№ 5, следующие изменения: </w:t>
      </w:r>
      <w:proofErr w:type="gramEnd"/>
    </w:p>
    <w:p w:rsidR="00E46374" w:rsidRDefault="00E46374" w:rsidP="000E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Пункт 5.2 изложить в следующей редакции:</w:t>
      </w:r>
    </w:p>
    <w:p w:rsidR="00E46374" w:rsidRPr="00726441" w:rsidRDefault="00E46374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E46374" w:rsidRPr="00726441" w:rsidRDefault="00E46374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46374" w:rsidRDefault="00E46374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46374" w:rsidRPr="00D838F1" w:rsidRDefault="00E46374" w:rsidP="000E0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46374" w:rsidRPr="00726441" w:rsidRDefault="00E46374" w:rsidP="00E4637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726441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E46374" w:rsidRPr="00726441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46374" w:rsidRPr="00726441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374" w:rsidRDefault="00E46374" w:rsidP="00E4637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46374" w:rsidRDefault="00E46374" w:rsidP="00E4637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Пункт 5.10  изложить в следующей редакции:</w:t>
      </w:r>
    </w:p>
    <w:p w:rsidR="00E4637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E46374" w:rsidRPr="00A76C8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E46374" w:rsidRPr="00A76C8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6317D" w:rsidRDefault="00E46374" w:rsidP="000E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3.</w:t>
      </w:r>
      <w:r w:rsidRPr="00E4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A76C84">
        <w:rPr>
          <w:bCs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 регламент </w:t>
      </w:r>
      <w:r w:rsidRPr="00A76C8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предоставлению муниципальной услуги</w:t>
      </w:r>
      <w:r w:rsidRPr="00E46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374">
        <w:rPr>
          <w:rFonts w:ascii="Times New Roman" w:eastAsia="Calibri" w:hAnsi="Times New Roman" w:cs="Times New Roman"/>
          <w:sz w:val="24"/>
          <w:szCs w:val="24"/>
        </w:rPr>
        <w:t>«Выдача архивных справок, выписок, копий архивных документов»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местной администрации от 07 февраля 2014 года № 6 следующие </w:t>
      </w:r>
      <w:r w:rsidR="004631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менения: </w:t>
      </w:r>
    </w:p>
    <w:p w:rsidR="0046317D" w:rsidRDefault="0046317D" w:rsidP="000E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ункт 5.2 изложить в следующей редакции:</w:t>
      </w:r>
    </w:p>
    <w:p w:rsidR="0046317D" w:rsidRPr="00726441" w:rsidRDefault="0046317D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46317D" w:rsidRPr="00726441" w:rsidRDefault="0046317D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6317D" w:rsidRDefault="0046317D" w:rsidP="000E07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6317D" w:rsidRPr="00D838F1" w:rsidRDefault="0046317D" w:rsidP="000E0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6317D" w:rsidRPr="00726441" w:rsidRDefault="0046317D" w:rsidP="004631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317D" w:rsidRPr="00726441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6317D" w:rsidRPr="00726441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17D" w:rsidRDefault="0046317D" w:rsidP="0046317D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6317D" w:rsidRDefault="0046317D" w:rsidP="0046317D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Пункт 5.10  изложить в следующей редакции:</w:t>
      </w:r>
    </w:p>
    <w:p w:rsidR="0046317D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46317D" w:rsidRPr="00A76C84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6317D" w:rsidRPr="00A76C84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6317D" w:rsidRDefault="0046317D" w:rsidP="004631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17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46317D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Pr="0046317D">
        <w:rPr>
          <w:rFonts w:ascii="Times New Roman" w:hAnsi="Times New Roman" w:cs="Times New Roman"/>
          <w:sz w:val="24"/>
          <w:szCs w:val="24"/>
        </w:rPr>
        <w:t>«Предоставление натуральной помощи  малообеспеченным гражданам, находящимся  в трудной жизненной ситуации, нарушающей  жизнедеятельность гражданина, которую он  не может преодолеть самостоятельно, в виде  обеспечения их топливом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местной администрации от 07 февраля 2014 года № 7 </w:t>
      </w:r>
      <w:r w:rsidR="000F334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F3347" w:rsidRDefault="000F3347" w:rsidP="000F33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0F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ункт 5.2 изложить в следующей редакции: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F3347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F3347" w:rsidRPr="00D838F1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3347" w:rsidRPr="00726441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347" w:rsidRDefault="000F3347" w:rsidP="000F334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Техническая  ошибка (описка, опечатка, грамматическая или арифметическая </w:t>
      </w:r>
      <w:r w:rsidRPr="00726441">
        <w:rPr>
          <w:rFonts w:ascii="Times New Roman" w:eastAsia="Calibri" w:hAnsi="Times New Roman" w:cs="Times New Roman"/>
          <w:sz w:val="24"/>
          <w:szCs w:val="24"/>
        </w:rPr>
        <w:lastRenderedPageBreak/>
        <w:t>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F3347" w:rsidRDefault="000F3347" w:rsidP="000F334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 Пункт 5.10  изложить в следующей редакции:</w:t>
      </w:r>
    </w:p>
    <w:p w:rsidR="000F3347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0F3347" w:rsidRPr="00A76C84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F3347" w:rsidRPr="00A76C84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71F70" w:rsidRDefault="00C71F70" w:rsidP="00C71F70">
      <w:pPr>
        <w:pStyle w:val="a3"/>
        <w:rPr>
          <w:bCs/>
        </w:rPr>
      </w:pPr>
      <w:r w:rsidRPr="00C71F70">
        <w:rPr>
          <w:rFonts w:cs="Times New Roman"/>
          <w:b/>
        </w:rPr>
        <w:t>5.</w:t>
      </w:r>
      <w:r>
        <w:rPr>
          <w:rFonts w:cs="Times New Roman"/>
          <w:b/>
        </w:rPr>
        <w:t xml:space="preserve"> </w:t>
      </w:r>
      <w:r w:rsidRPr="0046317D">
        <w:rPr>
          <w:rFonts w:cs="Times New Roman"/>
        </w:rPr>
        <w:t xml:space="preserve">Внести в Административный регламент </w:t>
      </w:r>
      <w:r w:rsidRPr="0046317D">
        <w:rPr>
          <w:rFonts w:cs="Times New Roman"/>
          <w:bCs/>
        </w:rPr>
        <w:t>по предоставлению муниципальной услуги</w:t>
      </w:r>
      <w:r>
        <w:rPr>
          <w:rFonts w:cs="Times New Roman"/>
          <w:bCs/>
        </w:rPr>
        <w:t xml:space="preserve"> </w:t>
      </w:r>
      <w:r w:rsidRPr="0095268F">
        <w:rPr>
          <w:bCs/>
        </w:rPr>
        <w:t>«</w:t>
      </w:r>
      <w:r w:rsidRPr="0095268F">
        <w:t>Выдача разрешения на вступление в брак лицам,</w:t>
      </w:r>
      <w:r w:rsidRPr="0095268F">
        <w:rPr>
          <w:bCs/>
        </w:rPr>
        <w:t xml:space="preserve"> </w:t>
      </w:r>
      <w:r w:rsidRPr="0095268F">
        <w:t>достигшим возраста 16-ти лет</w:t>
      </w:r>
      <w:r w:rsidRPr="0095268F">
        <w:rPr>
          <w:bCs/>
        </w:rPr>
        <w:t>»</w:t>
      </w:r>
      <w:r>
        <w:rPr>
          <w:bCs/>
        </w:rPr>
        <w:t>, утвержденный постановлением местной администрации от 07 февраля 2014 года № 8 следующие изменения:</w:t>
      </w:r>
    </w:p>
    <w:p w:rsidR="00C71F70" w:rsidRPr="0095268F" w:rsidRDefault="00C71F70" w:rsidP="00C71F70">
      <w:pPr>
        <w:pStyle w:val="a3"/>
        <w:rPr>
          <w:bCs/>
        </w:rPr>
      </w:pPr>
    </w:p>
    <w:p w:rsidR="00C71F70" w:rsidRDefault="00C71F70" w:rsidP="00C71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Пункт 5.2 изложить в следующей редакции:</w:t>
      </w:r>
    </w:p>
    <w:p w:rsidR="00C71F70" w:rsidRPr="00C71F70" w:rsidRDefault="00C71F70" w:rsidP="00C71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C71F70" w:rsidRPr="00726441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C71F70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C71F70" w:rsidRPr="00D838F1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71F70" w:rsidRPr="00726441" w:rsidRDefault="00C71F70" w:rsidP="00C71F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71F70" w:rsidRPr="00726441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1F70" w:rsidRPr="00726441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 xml:space="preserve">не предусмотренной нормативными правовыми актами Российской Федерации, </w:t>
      </w:r>
      <w:r w:rsidRPr="00726441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C71F70" w:rsidRDefault="00C71F70" w:rsidP="00C71F70">
      <w:pPr>
        <w:pStyle w:val="ConsPlusNormal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1F70" w:rsidRDefault="00C71F70" w:rsidP="00C71F70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Пункт 5.10  изложить в следующей редакции:</w:t>
      </w:r>
    </w:p>
    <w:p w:rsidR="00C71F70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C71F70" w:rsidRPr="00A76C84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C71F70" w:rsidRPr="00A76C84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4099C" w:rsidRDefault="00114605" w:rsidP="00B4099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60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4099C" w:rsidRPr="00B4099C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B4099C" w:rsidRPr="00B4099C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B4099C">
        <w:rPr>
          <w:rFonts w:ascii="Times New Roman" w:hAnsi="Times New Roman" w:cs="Times New Roman"/>
          <w:bCs/>
          <w:sz w:val="24"/>
          <w:szCs w:val="24"/>
        </w:rPr>
        <w:t>«К</w:t>
      </w:r>
      <w:r w:rsidR="00B4099C" w:rsidRPr="00B4099C">
        <w:rPr>
          <w:rFonts w:ascii="Times New Roman" w:hAnsi="Times New Roman" w:cs="Times New Roman"/>
          <w:bCs/>
          <w:sz w:val="24"/>
          <w:szCs w:val="24"/>
        </w:rPr>
        <w:t>онсультирование потребителей по вопросам защиты прав потребителей»</w:t>
      </w:r>
      <w:r w:rsidR="00B4099C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местной администрации от 07 февраля 2014 года № 10 следующие изменения: </w:t>
      </w:r>
    </w:p>
    <w:p w:rsidR="008A6C6B" w:rsidRDefault="00B4099C" w:rsidP="008A6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Пункт 5.2 изложить в следующей редакции:</w:t>
      </w:r>
    </w:p>
    <w:p w:rsidR="00B4099C" w:rsidRPr="008A6C6B" w:rsidRDefault="00B4099C" w:rsidP="008A6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B4099C" w:rsidRPr="00726441" w:rsidRDefault="00B4099C" w:rsidP="008A6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4099C" w:rsidRDefault="00B4099C" w:rsidP="008A6C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4099C" w:rsidRPr="00D838F1" w:rsidRDefault="00B4099C" w:rsidP="008A6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D838F1">
        <w:rPr>
          <w:rFonts w:ascii="Times New Roman" w:hAnsi="Times New Roman" w:cs="Times New Roman"/>
          <w:b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99C" w:rsidRPr="00726441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99C" w:rsidRDefault="00B4099C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099C" w:rsidRDefault="00B4099C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 Пункт 5.10  изложить в следующей редакции:</w:t>
      </w:r>
    </w:p>
    <w:p w:rsidR="00B4099C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6317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46317D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b/>
          <w:sz w:val="24"/>
          <w:szCs w:val="24"/>
        </w:rPr>
        <w:t>«</w:t>
      </w:r>
      <w:r w:rsidRPr="00B4099C">
        <w:rPr>
          <w:rFonts w:ascii="Times New Roman" w:hAnsi="Times New Roman" w:cs="Times New Roman"/>
          <w:bCs/>
          <w:sz w:val="24"/>
          <w:szCs w:val="24"/>
        </w:rPr>
        <w:t xml:space="preserve">Предоставление консультаций жител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о вопросам соз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bCs/>
          <w:sz w:val="24"/>
          <w:szCs w:val="24"/>
        </w:rPr>
        <w:t>товариществ собственников жилья,</w:t>
      </w:r>
      <w:r w:rsidRPr="00B4099C">
        <w:rPr>
          <w:rFonts w:ascii="Times New Roman" w:hAnsi="Times New Roman" w:cs="Times New Roman"/>
          <w:sz w:val="24"/>
          <w:szCs w:val="24"/>
        </w:rPr>
        <w:t xml:space="preserve"> советов многоквартирных дом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sz w:val="24"/>
          <w:szCs w:val="24"/>
        </w:rPr>
        <w:t xml:space="preserve">формирования земельных участков, на которых располож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Pr="00B4099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местной администрации от 07.02.2014 года № 11 следующие изменения:</w:t>
      </w:r>
    </w:p>
    <w:p w:rsidR="00B4099C" w:rsidRDefault="00B4099C" w:rsidP="00B4099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Пункт 5.2 изложить в следующей редакции: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4099C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4099C" w:rsidRPr="00D838F1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99C" w:rsidRPr="00726441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99C" w:rsidRDefault="00B4099C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099C" w:rsidRDefault="008A6626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099C">
        <w:rPr>
          <w:rFonts w:ascii="Times New Roman" w:eastAsia="Calibri" w:hAnsi="Times New Roman" w:cs="Times New Roman"/>
          <w:sz w:val="24"/>
          <w:szCs w:val="24"/>
        </w:rPr>
        <w:t>.2. Пункт 5.10  изложить в следующей редакции:</w:t>
      </w:r>
    </w:p>
    <w:p w:rsidR="00B4099C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7F9" w:rsidRDefault="00BB57F9" w:rsidP="00BB57F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B5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7F9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BB57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внутригородского муниципального образования Санкт-Петербурга </w:t>
      </w:r>
      <w:r w:rsidRPr="00BB57F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BB57F9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BB57F9">
        <w:rPr>
          <w:rFonts w:ascii="Times New Roman" w:hAnsi="Times New Roman" w:cs="Times New Roman"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proofErr w:type="gramEnd"/>
      <w:r w:rsidRPr="00BB57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B57F9">
        <w:rPr>
          <w:rFonts w:ascii="Times New Roman" w:hAnsi="Times New Roman" w:cs="Times New Roman"/>
          <w:sz w:val="24"/>
          <w:szCs w:val="24"/>
        </w:rPr>
        <w:t>в Санкт-Петербурге, 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без ущерба для освоения образовательной программы, утвержденный постановлением местной администрации от 30 мая 2018 года № 27 следующие изменения:</w:t>
      </w:r>
      <w:proofErr w:type="gramEnd"/>
    </w:p>
    <w:p w:rsidR="00BB57F9" w:rsidRDefault="00BB57F9" w:rsidP="00BB57F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Пункт 5.1. изложить в следующей редакции: </w:t>
      </w:r>
    </w:p>
    <w:p w:rsidR="00BB57F9" w:rsidRPr="00BB57F9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1.</w:t>
      </w:r>
      <w:r w:rsidRPr="00BB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65B">
        <w:rPr>
          <w:rFonts w:ascii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>
        <w:rPr>
          <w:rFonts w:ascii="Times New Roman" w:hAnsi="Times New Roman" w:cs="Times New Roman"/>
          <w:sz w:val="24"/>
          <w:szCs w:val="24"/>
        </w:rPr>
        <w:t>МА МО Балканский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обжалования решений </w:t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в ходе предоставления государственной услуги, в судебном </w:t>
      </w:r>
      <w:r w:rsidRPr="00BB57F9">
        <w:rPr>
          <w:rFonts w:ascii="Times New Roman" w:hAnsi="Times New Roman" w:cs="Times New Roman"/>
          <w:sz w:val="24"/>
          <w:szCs w:val="24"/>
        </w:rPr>
        <w:t>порядке. Досудебный (внесудебный) порядок обжалования не является для заявителя обязательным.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BB57F9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B57F9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>нарушение срока предоставления государственной услуги;</w:t>
      </w:r>
    </w:p>
    <w:p w:rsidR="00BB57F9" w:rsidRPr="00D838F1" w:rsidRDefault="00BB57F9" w:rsidP="00BB5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B57F9">
        <w:rPr>
          <w:rFonts w:ascii="Times New Roman" w:hAnsi="Times New Roman" w:cs="Times New Roman"/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BB57F9">
        <w:rPr>
          <w:rFonts w:ascii="Times New Roman" w:hAnsi="Times New Roman" w:cs="Times New Roman"/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BB57F9">
        <w:rPr>
          <w:rFonts w:ascii="Times New Roman" w:hAnsi="Times New Roman" w:cs="Times New Roman"/>
          <w:sz w:val="24"/>
          <w:szCs w:val="24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BB57F9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7F9">
        <w:rPr>
          <w:rFonts w:ascii="Times New Roman" w:hAnsi="Times New Roman" w:cs="Times New Roman"/>
          <w:sz w:val="24"/>
          <w:szCs w:val="24"/>
        </w:rPr>
        <w:t xml:space="preserve">отказ МА МО Балканский,  специалиста МА МО Балканский </w:t>
      </w:r>
      <w:r w:rsidRPr="00BB57F9">
        <w:rPr>
          <w:rFonts w:ascii="Times New Roman" w:hAnsi="Times New Roman" w:cs="Times New Roman"/>
          <w:sz w:val="24"/>
          <w:szCs w:val="24"/>
        </w:rPr>
        <w:br/>
        <w:t xml:space="preserve">в исправлении допущенных опечаток и ошибок в выданных </w:t>
      </w:r>
      <w:r w:rsidRPr="00BB57F9">
        <w:rPr>
          <w:rFonts w:ascii="Times New Roman" w:hAnsi="Times New Roman" w:cs="Times New Roman"/>
          <w:sz w:val="24"/>
          <w:szCs w:val="24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B57F9" w:rsidRPr="00BB57F9" w:rsidRDefault="00BB57F9" w:rsidP="00BB57F9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57F9">
        <w:rPr>
          <w:rFonts w:ascii="Times New Roman" w:hAnsi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.</w:t>
      </w:r>
      <w:r w:rsidRPr="00BB57F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BB57F9" w:rsidRPr="00BB57F9" w:rsidRDefault="00BB57F9" w:rsidP="00BB57F9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7F9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B57F9">
        <w:rPr>
          <w:rFonts w:ascii="Times New Roman" w:hAnsi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BB57F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BB57F9">
        <w:rPr>
          <w:rFonts w:ascii="Times New Roman" w:hAnsi="Times New Roman"/>
          <w:sz w:val="24"/>
          <w:szCs w:val="24"/>
        </w:rPr>
        <w:t>:</w:t>
      </w:r>
    </w:p>
    <w:p w:rsidR="00BB57F9" w:rsidRPr="00B76145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Pr="00B76145">
        <w:rPr>
          <w:rFonts w:ascii="Times New Roman" w:hAnsi="Times New Roman" w:cs="Times New Roman"/>
          <w:sz w:val="24"/>
          <w:szCs w:val="24"/>
        </w:rPr>
        <w:t xml:space="preserve"> доверенность (для физических лиц);</w:t>
      </w:r>
    </w:p>
    <w:p w:rsidR="00BB57F9" w:rsidRPr="00B76145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B76145">
        <w:rPr>
          <w:rFonts w:ascii="Times New Roman" w:hAnsi="Times New Roman" w:cs="Times New Roman"/>
          <w:sz w:val="24"/>
          <w:szCs w:val="24"/>
        </w:rPr>
        <w:t xml:space="preserve">и подписанная руководителем заявителя или уполномоченным этим руководителем лиц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B76145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BB57F9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  <w:r w:rsidRPr="00B76145">
        <w:rPr>
          <w:rFonts w:ascii="Times New Roman" w:hAnsi="Times New Roman" w:cs="Times New Roman"/>
          <w:sz w:val="24"/>
          <w:szCs w:val="24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6145">
        <w:rPr>
          <w:rFonts w:ascii="Times New Roman" w:hAnsi="Times New Roman" w:cs="Times New Roman"/>
          <w:sz w:val="24"/>
          <w:szCs w:val="24"/>
        </w:rPr>
        <w:t>.</w:t>
      </w:r>
    </w:p>
    <w:p w:rsidR="00BB57F9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ункт </w:t>
      </w:r>
      <w:r w:rsidR="005C5308">
        <w:rPr>
          <w:rFonts w:ascii="Times New Roman" w:hAnsi="Times New Roman" w:cs="Times New Roman"/>
          <w:sz w:val="24"/>
          <w:szCs w:val="24"/>
        </w:rPr>
        <w:t xml:space="preserve">5.7. изложить в следующей редакции: </w:t>
      </w:r>
    </w:p>
    <w:p w:rsidR="005C5308" w:rsidRPr="005C5308" w:rsidRDefault="005C5308" w:rsidP="005C53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08">
        <w:rPr>
          <w:rFonts w:ascii="Times New Roman" w:hAnsi="Times New Roman" w:cs="Times New Roman"/>
          <w:sz w:val="24"/>
          <w:szCs w:val="24"/>
        </w:rPr>
        <w:t xml:space="preserve">«5.7. </w:t>
      </w:r>
      <w:r w:rsidRPr="005C5308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жалобы МА МО Балканский принимает одно из следующих решений: </w:t>
      </w:r>
    </w:p>
    <w:p w:rsidR="005C5308" w:rsidRPr="005C5308" w:rsidRDefault="005C5308" w:rsidP="005C53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3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5C5308" w:rsidRDefault="005C5308" w:rsidP="005C53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3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5C5308" w:rsidRDefault="005C5308" w:rsidP="005C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5308" w:rsidRDefault="00153848" w:rsidP="005C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5308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5C5308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C530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40944" w:rsidRDefault="00740944" w:rsidP="0074094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4094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D3BF9">
        <w:rPr>
          <w:rFonts w:ascii="Times New Roman" w:hAnsi="Times New Roman" w:cs="Times New Roman"/>
          <w:bCs/>
          <w:lang w:eastAsia="ru-RU"/>
        </w:rPr>
        <w:t>Административный регламент</w:t>
      </w:r>
      <w:r w:rsidRPr="00740944">
        <w:rPr>
          <w:rFonts w:ascii="Times New Roman" w:hAnsi="Times New Roman" w:cs="Times New Roman"/>
          <w:bCs/>
          <w:lang w:eastAsia="ru-RU"/>
        </w:rPr>
        <w:t xml:space="preserve"> местной администрации внутригородского муниципального образования Санкт-Петербурга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740944">
        <w:rPr>
          <w:rFonts w:ascii="Times New Roman" w:hAnsi="Times New Roman" w:cs="Times New Roman"/>
          <w:lang w:eastAsia="ru-RU"/>
        </w:rPr>
        <w:t xml:space="preserve">по предоставлению </w:t>
      </w:r>
      <w:r w:rsidRPr="00740944">
        <w:rPr>
          <w:rFonts w:ascii="Times New Roman" w:hAnsi="Times New Roman" w:cs="Times New Roman"/>
          <w:bCs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740944">
        <w:rPr>
          <w:rFonts w:ascii="Times New Roman" w:hAnsi="Times New Roman" w:cs="Times New Roman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proofErr w:type="gramEnd"/>
      <w:r w:rsidRPr="00740944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740944">
        <w:rPr>
          <w:rFonts w:ascii="Times New Roman" w:hAnsi="Times New Roman" w:cs="Times New Roman"/>
          <w:lang w:eastAsia="ru-RU"/>
        </w:rPr>
        <w:t>в Санкт-Петербурге, государственной услуги по согласию органа 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  <w:r>
        <w:rPr>
          <w:rFonts w:ascii="Times New Roman" w:hAnsi="Times New Roman" w:cs="Times New Roman"/>
          <w:lang w:eastAsia="ru-RU"/>
        </w:rPr>
        <w:t xml:space="preserve">, утвержденный постановлением местной администрации от 28 ноября 2012 года № 61 следующие изменения: </w:t>
      </w:r>
      <w:proofErr w:type="gramEnd"/>
    </w:p>
    <w:p w:rsidR="00740944" w:rsidRDefault="00740944" w:rsidP="0074094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1. Пункт 5.2.3 изложить в следующей редакции: </w:t>
      </w:r>
    </w:p>
    <w:p w:rsidR="00740944" w:rsidRDefault="00740944" w:rsidP="007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«5.2.3. </w:t>
      </w: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740944" w:rsidRPr="00D954B4" w:rsidRDefault="00740944" w:rsidP="007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44">
        <w:rPr>
          <w:rFonts w:ascii="Times New Roman" w:hAnsi="Times New Roman" w:cs="Times New Roman"/>
          <w:sz w:val="24"/>
          <w:szCs w:val="24"/>
        </w:rPr>
        <w:t>8</w:t>
      </w:r>
      <w:r w:rsidRPr="00D954B4">
        <w:rPr>
          <w:rFonts w:ascii="Times New Roman" w:hAnsi="Times New Roman" w:cs="Times New Roman"/>
          <w:sz w:val="24"/>
          <w:szCs w:val="24"/>
        </w:rPr>
        <w:t>.2. Пункт 5.3.6 изложить в следующей редакции:</w:t>
      </w:r>
    </w:p>
    <w:p w:rsidR="00D954B4" w:rsidRPr="00D954B4" w:rsidRDefault="00740944" w:rsidP="00D954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954B4">
        <w:rPr>
          <w:rFonts w:ascii="Times New Roman" w:hAnsi="Times New Roman" w:cs="Times New Roman"/>
          <w:sz w:val="24"/>
          <w:szCs w:val="24"/>
        </w:rPr>
        <w:t>«5.3.6.</w:t>
      </w:r>
      <w:r w:rsidR="00D954B4" w:rsidRPr="00D954B4">
        <w:rPr>
          <w:rFonts w:ascii="Times New Roman" w:eastAsia="Calibri" w:hAnsi="Times New Roman" w:cs="Times New Roman"/>
          <w:sz w:val="24"/>
          <w:szCs w:val="24"/>
        </w:rPr>
        <w:t xml:space="preserve">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D954B4" w:rsidRPr="00D954B4" w:rsidRDefault="00D954B4" w:rsidP="00D95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54B4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) </w:t>
      </w:r>
      <w:r w:rsidRPr="00D954B4">
        <w:rPr>
          <w:rFonts w:ascii="Times New Roman" w:eastAsia="Calibri" w:hAnsi="Times New Roman" w:cs="Times New Roman"/>
          <w:bCs/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D954B4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D954B4" w:rsidRDefault="00D954B4" w:rsidP="00D95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954B4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D954B4" w:rsidRDefault="00D954B4" w:rsidP="00D95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54B4" w:rsidRDefault="00D954B4" w:rsidP="00D95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D3BF9" w:rsidRPr="007D3BF9" w:rsidRDefault="00D954B4" w:rsidP="007D3BF9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B2CCD" w:rsidRPr="008B2CCD">
        <w:rPr>
          <w:rFonts w:cs="Times New Roman"/>
          <w:b/>
          <w:bCs/>
          <w:lang w:eastAsia="ru-RU"/>
        </w:rPr>
        <w:t xml:space="preserve"> </w:t>
      </w:r>
      <w:r w:rsidR="007D3BF9"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proofErr w:type="gramStart"/>
      <w:r w:rsidR="007D3BF9"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ый</w:t>
      </w:r>
      <w:proofErr w:type="gramEnd"/>
      <w:r w:rsidR="007D3BF9"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гламента местной администрации внутригородского</w:t>
      </w:r>
    </w:p>
    <w:p w:rsidR="007D3BF9" w:rsidRDefault="007D3BF9" w:rsidP="007D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 </w:t>
      </w:r>
      <w:r w:rsidRPr="007D3BF9">
        <w:rPr>
          <w:rFonts w:ascii="Times New Roman" w:hAnsi="Times New Roman" w:cs="Times New Roman"/>
          <w:bCs/>
          <w:sz w:val="24"/>
          <w:szCs w:val="24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br/>
        <w:t>в Санкт-Петербурге, государственной услуги по подбору, учету</w:t>
      </w:r>
      <w:proofErr w:type="gramEnd"/>
      <w:r w:rsidRPr="007D3BF9">
        <w:rPr>
          <w:rFonts w:ascii="Times New Roman" w:hAnsi="Times New Roman" w:cs="Times New Roman"/>
          <w:sz w:val="24"/>
          <w:szCs w:val="24"/>
          <w:lang w:eastAsia="ru-RU"/>
        </w:rPr>
        <w:t xml:space="preserve">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тавшихся без попечения родителей, в семью на воспитание в иных установленных 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йным законодательством формах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местной администрации от 30 мая 2018 года № 28 следующие измен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53848">
        <w:rPr>
          <w:rFonts w:ascii="Times New Roman" w:hAnsi="Times New Roman" w:cs="Times New Roman"/>
          <w:sz w:val="24"/>
          <w:szCs w:val="24"/>
          <w:lang w:eastAsia="ru-RU"/>
        </w:rPr>
        <w:t>9.1. Абзац 5 пункта 5.1. изложить в следующей редакции: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ункт 5.7. изложить в следующей редакции:</w:t>
      </w:r>
    </w:p>
    <w:p w:rsidR="00153848" w:rsidRDefault="00153848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53848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153848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 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</w:t>
      </w:r>
      <w:proofErr w:type="gramEnd"/>
      <w:r w:rsidRPr="0015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84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153848">
        <w:rPr>
          <w:rFonts w:ascii="Times New Roman" w:hAnsi="Times New Roman" w:cs="Times New Roman"/>
          <w:sz w:val="24"/>
          <w:szCs w:val="24"/>
        </w:rPr>
        <w:t>;</w:t>
      </w:r>
    </w:p>
    <w:p w:rsidR="00153848" w:rsidRDefault="00153848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48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5604" w:rsidRPr="006B0F01" w:rsidRDefault="00153848" w:rsidP="006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75604" w:rsidRPr="00C75604" w:rsidRDefault="00C75604" w:rsidP="00C7560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и </w:t>
      </w:r>
      <w:proofErr w:type="gramStart"/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>внутригородского</w:t>
      </w:r>
      <w:proofErr w:type="gramEnd"/>
    </w:p>
    <w:p w:rsidR="00C75604" w:rsidRDefault="00C75604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Санкт-Петербурга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br/>
        <w:t>в  Санкт-Петербурге, государственной услуги по разрешению органом</w:t>
      </w:r>
      <w:proofErr w:type="gramEnd"/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 опеки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br/>
        <w:t>и попечительства вопросов, касающихся предоставления близким родственникам ребенка возможности общаться с ребен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местной администрации от 28 ноября 2012 года № 64 следующие изменения:</w:t>
      </w:r>
    </w:p>
    <w:p w:rsidR="00C75604" w:rsidRDefault="00C75604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1. Пункт 5.2.3.</w:t>
      </w:r>
      <w:r w:rsidR="00407C08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Пункт 5.3.6 изложить в следующей редакции: </w:t>
      </w:r>
    </w:p>
    <w:p w:rsidR="00407C08" w:rsidRPr="005E5B93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5.3.6. По результатам рассмотрения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Балканский</w:t>
      </w:r>
      <w:r w:rsidRPr="005E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анкт-Петербурга</w:t>
      </w:r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07C08" w:rsidRPr="005E5B93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Балканский</w:t>
      </w:r>
      <w:r w:rsidRPr="005E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Pr="005E5B93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E5B93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07C08" w:rsidRPr="00407C08" w:rsidRDefault="00407C08" w:rsidP="00407C08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407C08">
        <w:rPr>
          <w:rFonts w:cs="Times New Roman"/>
          <w:b/>
          <w:bCs/>
          <w:lang w:eastAsia="ru-RU"/>
        </w:rPr>
        <w:t xml:space="preserve"> </w:t>
      </w:r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Внести в</w:t>
      </w:r>
      <w:r w:rsidRPr="00407C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и </w:t>
      </w:r>
      <w:proofErr w:type="gramStart"/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внутригородского</w:t>
      </w:r>
      <w:proofErr w:type="gramEnd"/>
    </w:p>
    <w:p w:rsidR="00407C08" w:rsidRDefault="00407C08" w:rsidP="0040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</w:t>
      </w: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, по предоставлению </w:t>
      </w:r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407C0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 Санкт-Петербурге, </w:t>
      </w:r>
      <w:r w:rsidRPr="00407C08">
        <w:rPr>
          <w:rFonts w:ascii="Times New Roman" w:hAnsi="Times New Roman" w:cs="Times New Roman"/>
          <w:sz w:val="24"/>
          <w:szCs w:val="24"/>
        </w:rPr>
        <w:t>государственной услуги по оказанию содействия</w:t>
      </w:r>
      <w:proofErr w:type="gramEnd"/>
      <w:r w:rsidRPr="00407C08">
        <w:rPr>
          <w:rFonts w:ascii="Times New Roman" w:hAnsi="Times New Roman" w:cs="Times New Roman"/>
          <w:sz w:val="24"/>
          <w:szCs w:val="24"/>
        </w:rPr>
        <w:t xml:space="preserve"> опекунам и попечителям в защите прав и законных интересов подопеч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5 следующие изменения:</w:t>
      </w:r>
    </w:p>
    <w:p w:rsidR="00407C08" w:rsidRDefault="00407C08" w:rsidP="0040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Пункт 5.2.3 изложить в следующей редакции: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Пункт изложить в следующей редакции: 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07C08" w:rsidRDefault="00407C08" w:rsidP="00407C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2.</w:t>
      </w:r>
      <w:r w:rsidRPr="00407C08">
        <w:rPr>
          <w:rFonts w:cs="Times New Roman"/>
          <w:b/>
          <w:bCs/>
          <w:lang w:eastAsia="ru-RU"/>
        </w:rPr>
        <w:t xml:space="preserve"> </w:t>
      </w:r>
      <w:proofErr w:type="gramStart"/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ти в административный регламент </w:t>
      </w:r>
      <w:r w:rsidRPr="00407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Pr="00407C08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 услуги по выда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07C08">
        <w:rPr>
          <w:rFonts w:ascii="Times New Roman" w:eastAsia="Calibri" w:hAnsi="Times New Roman" w:cs="Times New Roman"/>
          <w:sz w:val="24"/>
          <w:szCs w:val="24"/>
        </w:rPr>
        <w:t>на раздельное проживание попечителей и их несовершеннолетних  подопеч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м местной администрации от 28 ноября 2012 года № 66, следующие изменения:</w:t>
      </w:r>
    </w:p>
    <w:p w:rsidR="00407C08" w:rsidRDefault="00407C08" w:rsidP="0040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2.1.</w:t>
      </w:r>
      <w:r w:rsidRPr="00407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5.2.3 изложить в следующей редакции: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407C08" w:rsidRDefault="00204570" w:rsidP="002045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07C08">
        <w:rPr>
          <w:rFonts w:ascii="Times New Roman" w:hAnsi="Times New Roman" w:cs="Times New Roman"/>
          <w:sz w:val="24"/>
          <w:szCs w:val="24"/>
        </w:rPr>
        <w:t xml:space="preserve">.2.Пункт </w:t>
      </w:r>
      <w:r w:rsidR="00AD4D77">
        <w:rPr>
          <w:rFonts w:ascii="Times New Roman" w:hAnsi="Times New Roman" w:cs="Times New Roman"/>
          <w:sz w:val="24"/>
          <w:szCs w:val="24"/>
        </w:rPr>
        <w:t xml:space="preserve">5.3.6. </w:t>
      </w:r>
      <w:r w:rsidR="00407C08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204570" w:rsidRDefault="00204570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.Внести в административный регламент </w:t>
      </w:r>
      <w:r w:rsidRPr="00204570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Pr="00204570">
        <w:rPr>
          <w:rFonts w:ascii="Times New Roman" w:hAnsi="Times New Roman" w:cs="Times New Roman"/>
          <w:sz w:val="24"/>
          <w:szCs w:val="24"/>
        </w:rPr>
        <w:t>государственной услуги по</w:t>
      </w:r>
      <w:proofErr w:type="gramEnd"/>
      <w:r w:rsidRPr="00204570">
        <w:rPr>
          <w:rFonts w:ascii="Times New Roman" w:hAnsi="Times New Roman" w:cs="Times New Roman"/>
          <w:sz w:val="24"/>
          <w:szCs w:val="24"/>
        </w:rPr>
        <w:t xml:space="preserve">  назначению и выплате денежных средств на содержание детей, находящихся под опекой или попечительством, </w:t>
      </w:r>
      <w:r w:rsidRPr="00204570">
        <w:rPr>
          <w:rFonts w:ascii="Times New Roman" w:hAnsi="Times New Roman" w:cs="Times New Roman"/>
          <w:sz w:val="24"/>
          <w:szCs w:val="24"/>
        </w:rPr>
        <w:br/>
        <w:t>и денежных средств на содержание детей в приемных семь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7 следующие изменения:</w:t>
      </w:r>
    </w:p>
    <w:p w:rsidR="00204570" w:rsidRDefault="00204570" w:rsidP="00204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Пункт 5.2.3 изложить в следующей редакции: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407C08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Пункт </w:t>
      </w:r>
      <w:r w:rsidR="00AD4D77">
        <w:rPr>
          <w:rFonts w:ascii="Times New Roman" w:hAnsi="Times New Roman" w:cs="Times New Roman"/>
          <w:sz w:val="24"/>
          <w:szCs w:val="24"/>
        </w:rPr>
        <w:t xml:space="preserve">5.3.6.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204570" w:rsidRPr="00407C08" w:rsidRDefault="00204570" w:rsidP="002045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204570" w:rsidRPr="00407C08" w:rsidRDefault="00204570" w:rsidP="002045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AD4D77" w:rsidRDefault="00204570" w:rsidP="0020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D4D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D77" w:rsidRPr="00AD4D77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AD4D77" w:rsidRPr="00AD4D77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AD4D77" w:rsidRPr="00AD4D77">
        <w:rPr>
          <w:rFonts w:ascii="Times New Roman" w:hAnsi="Times New Roman" w:cs="Times New Roman"/>
          <w:sz w:val="24"/>
          <w:szCs w:val="24"/>
        </w:rPr>
        <w:t>государственной услуги по освобождению</w:t>
      </w:r>
      <w:proofErr w:type="gramEnd"/>
      <w:r w:rsidR="00AD4D77" w:rsidRPr="00AD4D77">
        <w:rPr>
          <w:rFonts w:ascii="Times New Roman" w:hAnsi="Times New Roman" w:cs="Times New Roman"/>
          <w:sz w:val="24"/>
          <w:szCs w:val="24"/>
        </w:rPr>
        <w:t xml:space="preserve"> опекуна или попечителя от исполнения ими своих обязанностей</w:t>
      </w:r>
      <w:r w:rsidR="00AD4D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4D7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D4D77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8 следующие изменения:</w:t>
      </w:r>
    </w:p>
    <w:p w:rsidR="00AD4D77" w:rsidRDefault="00AD4D77" w:rsidP="00AD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Pr="00AD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5.2.3 изложить в следующей редакции: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Пункт 5.3.6. изложить в следующей редакции: 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AD4D77" w:rsidRDefault="00AD4D77" w:rsidP="00AD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AD4D77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AD4D77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Pr="00AD4D77">
        <w:rPr>
          <w:rFonts w:ascii="Times New Roman" w:hAnsi="Times New Roman" w:cs="Times New Roman"/>
          <w:sz w:val="24"/>
          <w:szCs w:val="24"/>
        </w:rPr>
        <w:t>государственной услуги по назначению</w:t>
      </w:r>
      <w:proofErr w:type="gramEnd"/>
      <w:r w:rsidRPr="00AD4D77">
        <w:rPr>
          <w:rFonts w:ascii="Times New Roman" w:hAnsi="Times New Roman" w:cs="Times New Roman"/>
          <w:sz w:val="24"/>
          <w:szCs w:val="24"/>
        </w:rPr>
        <w:t xml:space="preserve">  помощника совершеннолетнему дееспособному гражданину, нуждающиеся в установлении патронажа</w:t>
      </w:r>
      <w:r>
        <w:rPr>
          <w:b/>
        </w:rPr>
        <w:t xml:space="preserve">, </w:t>
      </w:r>
      <w:proofErr w:type="gramStart"/>
      <w:r w:rsidRPr="00AD4D7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AD4D77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9 следующие изменения:</w:t>
      </w:r>
    </w:p>
    <w:p w:rsidR="00AD4D77" w:rsidRDefault="00AD4D77" w:rsidP="00AD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</w:t>
      </w:r>
      <w:r w:rsidRPr="00AD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5.2.3 изложить в следующей редакции: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AD4D77" w:rsidRDefault="008C3675" w:rsidP="00AD4D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D4D77">
        <w:rPr>
          <w:rFonts w:ascii="Times New Roman" w:hAnsi="Times New Roman" w:cs="Times New Roman"/>
          <w:sz w:val="24"/>
          <w:szCs w:val="24"/>
        </w:rPr>
        <w:t xml:space="preserve">.2.Пункт 5.3.6. изложить в следующей редакции: 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8C36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и </w:t>
      </w:r>
      <w:proofErr w:type="gramStart"/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>внутригородского</w:t>
      </w:r>
      <w:proofErr w:type="gramEnd"/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t xml:space="preserve">, по предоставлению </w:t>
      </w: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 Санкт-Петербурге, </w:t>
      </w:r>
      <w:r w:rsidRPr="008C3675">
        <w:rPr>
          <w:rFonts w:ascii="Times New Roman" w:hAnsi="Times New Roman" w:cs="Times New Roman"/>
          <w:sz w:val="24"/>
          <w:szCs w:val="24"/>
        </w:rPr>
        <w:t>государственной услуги по выдаче предварительного</w:t>
      </w:r>
      <w:proofErr w:type="gramEnd"/>
      <w:r w:rsidRPr="008C3675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8C3675">
        <w:rPr>
          <w:rFonts w:ascii="Times New Roman" w:hAnsi="Times New Roman" w:cs="Times New Roman"/>
          <w:sz w:val="24"/>
          <w:szCs w:val="24"/>
        </w:rPr>
        <w:lastRenderedPageBreak/>
        <w:t xml:space="preserve">органа опеки и попечительства на совершение сделок с имуществом подопечных, </w:t>
      </w:r>
      <w:proofErr w:type="gramStart"/>
      <w:r w:rsidRPr="008C3675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C3675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70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 Абзац 4 пункта 5.2. изложить в следующей редакции:</w:t>
      </w:r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Пункт 5.3.5 изложить в следующей редакции:</w:t>
      </w: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C3675">
        <w:rPr>
          <w:rFonts w:ascii="Times New Roman" w:eastAsia="Calibri" w:hAnsi="Times New Roman" w:cs="Times New Roman"/>
          <w:sz w:val="24"/>
          <w:szCs w:val="24"/>
        </w:rPr>
        <w:t>5.3.5. По результатам рассмотрения жалобы орган местного самоуправления принимает одно из следующих решений:</w:t>
      </w: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675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                   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C3675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C3675" w:rsidRPr="00BC27EC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C27EC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gramStart"/>
      <w:r w:rsidRPr="00BC27EC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государственной услуги по выдаче</w:t>
      </w:r>
      <w:proofErr w:type="gramEnd"/>
      <w:r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 органом опеки и попечительства разрешения на изменение имени и фамилии ребенка</w:t>
      </w:r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>утвержденный</w:t>
      </w:r>
      <w:proofErr w:type="gramEnd"/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местной администрации от 28 ноября 2012 года № 71 следующие изменения:</w:t>
      </w:r>
    </w:p>
    <w:p w:rsidR="00BC27EC" w:rsidRDefault="00BC27EC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1. Пункт 5.2.3. изложить в следующей редакции: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</w:t>
      </w:r>
      <w:r w:rsidRPr="00BC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5.3.6. изложить в следующей редакции: </w:t>
      </w:r>
    </w:p>
    <w:p w:rsidR="00BC27EC" w:rsidRPr="00407C08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BC27EC" w:rsidRPr="00407C08" w:rsidRDefault="00BC27EC" w:rsidP="00BC2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</w:t>
      </w:r>
      <w:r w:rsidRPr="00407C08">
        <w:rPr>
          <w:rFonts w:ascii="Times New Roman" w:eastAsia="Calibri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97B82" w:rsidRPr="00497B82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82">
        <w:rPr>
          <w:rFonts w:ascii="Times New Roman" w:hAnsi="Times New Roman" w:cs="Times New Roman"/>
          <w:sz w:val="24"/>
          <w:szCs w:val="24"/>
        </w:rPr>
        <w:t>18.</w:t>
      </w:r>
      <w:r w:rsidR="00497B82" w:rsidRPr="00497B82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о </w:t>
      </w:r>
      <w:r w:rsidR="00497B82" w:rsidRPr="00497B8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="00497B82" w:rsidRPr="00497B82">
        <w:rPr>
          <w:rFonts w:ascii="Times New Roman" w:hAnsi="Times New Roman" w:cs="Times New Roman"/>
          <w:sz w:val="24"/>
          <w:szCs w:val="24"/>
        </w:rPr>
        <w:t>государственной услуги по</w:t>
      </w:r>
      <w:proofErr w:type="gramEnd"/>
      <w:r w:rsidR="00497B82" w:rsidRPr="00497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B82" w:rsidRPr="00497B82">
        <w:rPr>
          <w:rFonts w:ascii="Times New Roman" w:hAnsi="Times New Roman" w:cs="Times New Roman"/>
          <w:sz w:val="24"/>
          <w:szCs w:val="24"/>
        </w:rPr>
        <w:t xml:space="preserve">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</w:t>
      </w:r>
      <w:r w:rsidR="00497B82" w:rsidRPr="00497B82">
        <w:rPr>
          <w:rFonts w:ascii="Times New Roman" w:hAnsi="Times New Roman" w:cs="Times New Roman"/>
          <w:sz w:val="24"/>
          <w:szCs w:val="24"/>
        </w:rPr>
        <w:br/>
        <w:t>не достигшими возраста 14 лет, для участия в создании и (или) исполнении (экспонировании) произведений без ущерба здоровью и нравственному развитию, утвержденный постановлением местной администрации от 28 ноября 2012 года № 72 следующие изменения:</w:t>
      </w:r>
      <w:proofErr w:type="gramEnd"/>
    </w:p>
    <w:p w:rsidR="003253BF" w:rsidRDefault="00497B82" w:rsidP="003253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97B82">
        <w:rPr>
          <w:rFonts w:ascii="Times New Roman" w:hAnsi="Times New Roman" w:cs="Times New Roman"/>
          <w:sz w:val="24"/>
          <w:szCs w:val="24"/>
        </w:rPr>
        <w:t xml:space="preserve">18.1. </w:t>
      </w:r>
      <w:r w:rsidR="003253BF">
        <w:rPr>
          <w:rFonts w:ascii="Times New Roman" w:eastAsia="Calibri" w:hAnsi="Times New Roman" w:cs="Times New Roman"/>
          <w:sz w:val="24"/>
          <w:szCs w:val="24"/>
        </w:rPr>
        <w:t>Пункт 5.2.3. изложить в следующей редакции: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</w:t>
      </w:r>
      <w:r w:rsidRPr="0032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5.3.6. изложить в следующей редакции: </w:t>
      </w:r>
    </w:p>
    <w:p w:rsidR="003253BF" w:rsidRPr="00407C08" w:rsidRDefault="003253BF" w:rsidP="003253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3253BF" w:rsidRPr="00407C08" w:rsidRDefault="003253BF" w:rsidP="00325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.</w:t>
      </w:r>
      <w:r w:rsidRPr="003253B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3253B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Pr="003253BF">
        <w:rPr>
          <w:rFonts w:ascii="Times New Roman" w:hAnsi="Times New Roman" w:cs="Times New Roman"/>
          <w:sz w:val="24"/>
          <w:szCs w:val="24"/>
        </w:rPr>
        <w:t>государственной услуги по</w:t>
      </w:r>
      <w:proofErr w:type="gramEnd"/>
      <w:r w:rsidRPr="003253BF">
        <w:rPr>
          <w:rFonts w:ascii="Times New Roman" w:hAnsi="Times New Roman" w:cs="Times New Roman"/>
          <w:sz w:val="24"/>
          <w:szCs w:val="24"/>
        </w:rPr>
        <w:t xml:space="preserve"> разрешению органом опеки и попечительства разногласий между родителями по вопросам, касающимся воспитания и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73 следующие изменения:</w:t>
      </w:r>
    </w:p>
    <w:p w:rsidR="00D86457" w:rsidRDefault="003253BF" w:rsidP="00D864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</w:t>
      </w:r>
      <w:r w:rsidR="00D86457" w:rsidRPr="00D86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457">
        <w:rPr>
          <w:rFonts w:ascii="Times New Roman" w:eastAsia="Calibri" w:hAnsi="Times New Roman" w:cs="Times New Roman"/>
          <w:sz w:val="24"/>
          <w:szCs w:val="24"/>
        </w:rPr>
        <w:t>Пункт 5.2.3. изложить в следующей редакции: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</w:t>
      </w:r>
      <w:r w:rsidRPr="00D86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5.3.6. изложить в следующей редакции: </w:t>
      </w:r>
    </w:p>
    <w:p w:rsidR="00D86457" w:rsidRPr="00407C08" w:rsidRDefault="00D86457" w:rsidP="00D864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D86457" w:rsidRPr="00407C08" w:rsidRDefault="00D86457" w:rsidP="00D864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86457" w:rsidRPr="00C75604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r w:rsidRPr="00C75604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0E07E9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proofErr w:type="gramStart"/>
      <w:r w:rsidRPr="00C7560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75604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  <w:r w:rsidR="000E07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07E9" w:rsidRDefault="000E07E9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07E9" w:rsidRDefault="000E07E9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BF" w:rsidRDefault="003253BF" w:rsidP="004450DE">
      <w:pPr>
        <w:spacing w:after="0" w:line="240" w:lineRule="auto"/>
      </w:pPr>
      <w:r>
        <w:separator/>
      </w:r>
    </w:p>
  </w:endnote>
  <w:endnote w:type="continuationSeparator" w:id="0">
    <w:p w:rsidR="003253BF" w:rsidRDefault="003253B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3253BF" w:rsidRDefault="00887FDD">
        <w:pPr>
          <w:pStyle w:val="a9"/>
          <w:jc w:val="center"/>
        </w:pPr>
        <w:fldSimple w:instr=" PAGE   \* MERGEFORMAT ">
          <w:r w:rsidR="000E07E9">
            <w:rPr>
              <w:noProof/>
            </w:rPr>
            <w:t>20</w:t>
          </w:r>
        </w:fldSimple>
      </w:p>
    </w:sdtContent>
  </w:sdt>
  <w:p w:rsidR="003253BF" w:rsidRDefault="003253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BF" w:rsidRDefault="003253BF" w:rsidP="004450DE">
      <w:pPr>
        <w:spacing w:after="0" w:line="240" w:lineRule="auto"/>
      </w:pPr>
      <w:r>
        <w:separator/>
      </w:r>
    </w:p>
  </w:footnote>
  <w:footnote w:type="continuationSeparator" w:id="0">
    <w:p w:rsidR="003253BF" w:rsidRDefault="003253B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01A0B"/>
    <w:rsid w:val="000E07E9"/>
    <w:rsid w:val="000E7433"/>
    <w:rsid w:val="000F3347"/>
    <w:rsid w:val="00111D99"/>
    <w:rsid w:val="00114605"/>
    <w:rsid w:val="00153848"/>
    <w:rsid w:val="00204570"/>
    <w:rsid w:val="003253BF"/>
    <w:rsid w:val="00407C08"/>
    <w:rsid w:val="004450DE"/>
    <w:rsid w:val="0046317D"/>
    <w:rsid w:val="00497B82"/>
    <w:rsid w:val="005C5308"/>
    <w:rsid w:val="006B0F01"/>
    <w:rsid w:val="006D2A44"/>
    <w:rsid w:val="00726441"/>
    <w:rsid w:val="00740944"/>
    <w:rsid w:val="007D3BF9"/>
    <w:rsid w:val="00804871"/>
    <w:rsid w:val="00807E12"/>
    <w:rsid w:val="00873DDB"/>
    <w:rsid w:val="00887FDD"/>
    <w:rsid w:val="008A6626"/>
    <w:rsid w:val="008A6C6B"/>
    <w:rsid w:val="008B2CCD"/>
    <w:rsid w:val="008C3675"/>
    <w:rsid w:val="00A76C84"/>
    <w:rsid w:val="00AD4D77"/>
    <w:rsid w:val="00B4099C"/>
    <w:rsid w:val="00BB57F9"/>
    <w:rsid w:val="00BC27EC"/>
    <w:rsid w:val="00C7044B"/>
    <w:rsid w:val="00C71F70"/>
    <w:rsid w:val="00C75604"/>
    <w:rsid w:val="00D838F1"/>
    <w:rsid w:val="00D86457"/>
    <w:rsid w:val="00D954B4"/>
    <w:rsid w:val="00E323B1"/>
    <w:rsid w:val="00E46374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7FB6-D7AB-45A3-A492-C617846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9927</Words>
  <Characters>5658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2</cp:revision>
  <cp:lastPrinted>2019-05-27T13:34:00Z</cp:lastPrinted>
  <dcterms:created xsi:type="dcterms:W3CDTF">2019-05-27T11:13:00Z</dcterms:created>
  <dcterms:modified xsi:type="dcterms:W3CDTF">2019-06-20T11:55:00Z</dcterms:modified>
</cp:coreProperties>
</file>